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36B" w:rsidRDefault="00EB436B" w:rsidP="00F9483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6B" w:rsidRDefault="00EB436B" w:rsidP="00F9483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4ABD" w:rsidRPr="004059BE" w:rsidRDefault="002C7C8C" w:rsidP="00F9483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9BE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2173E3" w:rsidRPr="004059BE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3F757A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:rsidR="002C7C8C" w:rsidRPr="004059BE" w:rsidRDefault="002C7C8C" w:rsidP="00F9483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C8C" w:rsidRPr="004059BE" w:rsidRDefault="002C7C8C" w:rsidP="002C7C8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059BE">
        <w:rPr>
          <w:rFonts w:ascii="Times New Roman" w:hAnsi="Times New Roman" w:cs="Times New Roman"/>
          <w:b/>
          <w:bCs/>
          <w:sz w:val="24"/>
          <w:szCs w:val="24"/>
        </w:rPr>
        <w:t>ИКЗ 26 1 7509005124 750901001 0009 000 0000 000</w:t>
      </w:r>
    </w:p>
    <w:p w:rsidR="007538D9" w:rsidRPr="004059BE" w:rsidRDefault="007538D9" w:rsidP="00A9104E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5049"/>
      </w:tblGrid>
      <w:tr w:rsidR="00247E35" w:rsidRPr="004059BE" w:rsidTr="00616F2B">
        <w:tc>
          <w:tcPr>
            <w:tcW w:w="4785" w:type="dxa"/>
          </w:tcPr>
          <w:p w:rsidR="00247E35" w:rsidRPr="004059BE" w:rsidRDefault="00247E35" w:rsidP="00616F2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9BE">
              <w:rPr>
                <w:rFonts w:ascii="Times New Roman" w:hAnsi="Times New Roman" w:cs="Times New Roman"/>
                <w:bCs/>
                <w:sz w:val="24"/>
                <w:szCs w:val="24"/>
              </w:rPr>
              <w:t>с. Красный Чикой</w:t>
            </w:r>
          </w:p>
        </w:tc>
        <w:tc>
          <w:tcPr>
            <w:tcW w:w="5388" w:type="dxa"/>
          </w:tcPr>
          <w:p w:rsidR="00247E35" w:rsidRPr="004059BE" w:rsidRDefault="002C7C8C" w:rsidP="00616F2B">
            <w:pPr>
              <w:pStyle w:val="a3"/>
              <w:ind w:firstLine="42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9BE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247E35" w:rsidRPr="0040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602C09" w:rsidRPr="004059BE" w:rsidRDefault="00602C09" w:rsidP="008B689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483C" w:rsidRPr="004059BE" w:rsidRDefault="00CF5A6E" w:rsidP="00CF5A6E">
      <w:pPr>
        <w:pStyle w:val="a3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="00E14ABD" w:rsidRPr="004059BE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>менуем___</w:t>
      </w:r>
      <w:r w:rsidR="00582E54" w:rsidRPr="004059BE">
        <w:rPr>
          <w:rFonts w:ascii="Times New Roman" w:hAnsi="Times New Roman" w:cs="Times New Roman"/>
          <w:sz w:val="24"/>
          <w:szCs w:val="24"/>
        </w:rPr>
        <w:t xml:space="preserve"> </w:t>
      </w:r>
      <w:r w:rsidR="00E14ABD" w:rsidRPr="004059BE">
        <w:rPr>
          <w:rFonts w:ascii="Times New Roman" w:hAnsi="Times New Roman" w:cs="Times New Roman"/>
          <w:sz w:val="24"/>
          <w:szCs w:val="24"/>
        </w:rPr>
        <w:t>в дальнейшем</w:t>
      </w:r>
      <w:r w:rsidR="00247E35" w:rsidRPr="004059BE">
        <w:rPr>
          <w:rFonts w:ascii="Times New Roman" w:hAnsi="Times New Roman" w:cs="Times New Roman"/>
          <w:sz w:val="24"/>
          <w:szCs w:val="24"/>
        </w:rPr>
        <w:t xml:space="preserve"> «</w:t>
      </w:r>
      <w:r w:rsidR="002C7C8C" w:rsidRPr="004059BE">
        <w:rPr>
          <w:rFonts w:ascii="Times New Roman" w:hAnsi="Times New Roman" w:cs="Times New Roman"/>
          <w:sz w:val="24"/>
          <w:szCs w:val="24"/>
        </w:rPr>
        <w:t>Поставщик</w:t>
      </w:r>
      <w:r w:rsidR="00247E35" w:rsidRPr="004059BE">
        <w:rPr>
          <w:rFonts w:ascii="Times New Roman" w:hAnsi="Times New Roman" w:cs="Times New Roman"/>
          <w:sz w:val="24"/>
          <w:szCs w:val="24"/>
        </w:rPr>
        <w:t>»</w:t>
      </w:r>
      <w:r w:rsidR="00526713" w:rsidRPr="004059BE">
        <w:rPr>
          <w:rFonts w:ascii="Times New Roman" w:hAnsi="Times New Roman" w:cs="Times New Roman"/>
          <w:sz w:val="24"/>
          <w:szCs w:val="24"/>
        </w:rPr>
        <w:t xml:space="preserve">, в </w:t>
      </w:r>
      <w:r w:rsidR="00450E33" w:rsidRPr="004059BE">
        <w:rPr>
          <w:rFonts w:ascii="Times New Roman" w:hAnsi="Times New Roman" w:cs="Times New Roman"/>
          <w:sz w:val="24"/>
          <w:szCs w:val="24"/>
        </w:rPr>
        <w:t xml:space="preserve">лице </w:t>
      </w:r>
      <w:r>
        <w:rPr>
          <w:rFonts w:ascii="Times New Roman" w:hAnsi="Times New Roman" w:cs="Times New Roman"/>
          <w:sz w:val="24"/>
          <w:szCs w:val="24"/>
        </w:rPr>
        <w:t xml:space="preserve">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 w:cs="Times New Roman"/>
          <w:sz w:val="24"/>
          <w:szCs w:val="24"/>
        </w:rPr>
        <w:t>___</w:t>
      </w:r>
      <w:r w:rsidR="005230CB" w:rsidRPr="004059BE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5230CB" w:rsidRPr="004059BE">
        <w:rPr>
          <w:rFonts w:ascii="Times New Roman" w:hAnsi="Times New Roman" w:cs="Times New Roman"/>
          <w:sz w:val="24"/>
          <w:szCs w:val="24"/>
        </w:rPr>
        <w:t xml:space="preserve">, </w:t>
      </w:r>
      <w:r w:rsidR="00E14ABD" w:rsidRPr="004059BE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602C09" w:rsidRPr="004059BE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Национальный парк «Чикой»</w:t>
      </w:r>
      <w:r w:rsidR="00602C09" w:rsidRPr="004059BE">
        <w:rPr>
          <w:rFonts w:ascii="Times New Roman" w:hAnsi="Times New Roman" w:cs="Times New Roman"/>
          <w:sz w:val="24"/>
          <w:szCs w:val="24"/>
        </w:rPr>
        <w:t xml:space="preserve"> </w:t>
      </w:r>
      <w:r w:rsidR="00602C09" w:rsidRPr="004059BE">
        <w:rPr>
          <w:rFonts w:ascii="Times New Roman" w:hAnsi="Times New Roman" w:cs="Times New Roman"/>
          <w:b/>
          <w:sz w:val="24"/>
          <w:szCs w:val="24"/>
        </w:rPr>
        <w:t>(ФГБУ «Национальный парк «Чикой»)</w:t>
      </w:r>
      <w:r w:rsidR="003644C2" w:rsidRPr="004059BE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2C7C8C" w:rsidRPr="004059BE">
        <w:rPr>
          <w:rFonts w:ascii="Times New Roman" w:hAnsi="Times New Roman" w:cs="Times New Roman"/>
          <w:sz w:val="24"/>
          <w:szCs w:val="24"/>
        </w:rPr>
        <w:t>Заказчик</w:t>
      </w:r>
      <w:r w:rsidR="003644C2" w:rsidRPr="004059BE">
        <w:rPr>
          <w:rFonts w:ascii="Times New Roman" w:hAnsi="Times New Roman" w:cs="Times New Roman"/>
          <w:sz w:val="24"/>
          <w:szCs w:val="24"/>
        </w:rPr>
        <w:t>»</w:t>
      </w:r>
      <w:r w:rsidR="00602C09" w:rsidRPr="004059BE">
        <w:rPr>
          <w:rFonts w:ascii="Times New Roman" w:hAnsi="Times New Roman" w:cs="Times New Roman"/>
          <w:sz w:val="24"/>
          <w:szCs w:val="24"/>
        </w:rPr>
        <w:t xml:space="preserve">, </w:t>
      </w:r>
      <w:r w:rsidR="002C7C8C" w:rsidRPr="004059B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2C7C8C" w:rsidRPr="00EB436B">
        <w:rPr>
          <w:rFonts w:ascii="Times New Roman" w:hAnsi="Times New Roman" w:cs="Times New Roman"/>
          <w:bCs/>
          <w:sz w:val="24"/>
          <w:szCs w:val="24"/>
        </w:rPr>
        <w:t xml:space="preserve">лице </w:t>
      </w:r>
      <w:proofErr w:type="spellStart"/>
      <w:r w:rsidR="00EB436B" w:rsidRPr="00EB436B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EB436B" w:rsidRPr="00EB436B">
        <w:rPr>
          <w:rFonts w:ascii="Times New Roman" w:hAnsi="Times New Roman" w:cs="Times New Roman"/>
          <w:sz w:val="24"/>
          <w:szCs w:val="24"/>
        </w:rPr>
        <w:t>. директора Черняева Сер</w:t>
      </w:r>
      <w:r w:rsidR="004D0A83">
        <w:rPr>
          <w:rFonts w:ascii="Times New Roman" w:hAnsi="Times New Roman" w:cs="Times New Roman"/>
          <w:sz w:val="24"/>
          <w:szCs w:val="24"/>
        </w:rPr>
        <w:t xml:space="preserve">гея Владимировича, действующего </w:t>
      </w:r>
      <w:r w:rsidR="00EB436B" w:rsidRPr="00EB436B">
        <w:rPr>
          <w:rFonts w:ascii="Times New Roman" w:hAnsi="Times New Roman" w:cs="Times New Roman"/>
          <w:sz w:val="24"/>
          <w:szCs w:val="24"/>
        </w:rPr>
        <w:t>на основании Устава и Пр</w:t>
      </w:r>
      <w:r w:rsidR="004D0A83">
        <w:rPr>
          <w:rFonts w:ascii="Times New Roman" w:hAnsi="Times New Roman" w:cs="Times New Roman"/>
          <w:sz w:val="24"/>
          <w:szCs w:val="24"/>
        </w:rPr>
        <w:t>иказа от 13.04.2026 г. № 265-лс</w:t>
      </w:r>
      <w:r w:rsidR="002C7C8C" w:rsidRPr="004059BE">
        <w:rPr>
          <w:rFonts w:ascii="Times New Roman" w:hAnsi="Times New Roman" w:cs="Times New Roman"/>
          <w:sz w:val="24"/>
          <w:szCs w:val="24"/>
        </w:rPr>
        <w:t xml:space="preserve">, </w:t>
      </w:r>
      <w:r w:rsidR="002C7C8C" w:rsidRPr="004059BE">
        <w:rPr>
          <w:rFonts w:ascii="Times New Roman" w:hAnsi="Times New Roman" w:cs="Times New Roman"/>
          <w:bCs/>
          <w:sz w:val="24"/>
          <w:szCs w:val="24"/>
        </w:rPr>
        <w:t>с другой стороны, вместе именуемые Стороны, в соответствии с п. 5 ч. 1 ст</w:t>
      </w:r>
      <w:proofErr w:type="gramEnd"/>
      <w:r w:rsidR="002C7C8C" w:rsidRPr="004059BE">
        <w:rPr>
          <w:rFonts w:ascii="Times New Roman" w:hAnsi="Times New Roman" w:cs="Times New Roman"/>
          <w:bCs/>
          <w:sz w:val="24"/>
          <w:szCs w:val="24"/>
        </w:rPr>
        <w:t>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в действующей редакции) заключили настоящий Контракт о нижеследующем:</w:t>
      </w:r>
    </w:p>
    <w:p w:rsidR="009C6633" w:rsidRPr="004059BE" w:rsidRDefault="009C6633" w:rsidP="009C6633">
      <w:pPr>
        <w:pStyle w:val="a7"/>
        <w:numPr>
          <w:ilvl w:val="0"/>
          <w:numId w:val="3"/>
        </w:numPr>
        <w:spacing w:before="120" w:after="120" w:line="240" w:lineRule="auto"/>
        <w:ind w:left="36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="002C7C8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D5773F" w:rsidRPr="004059BE" w:rsidRDefault="00D5773F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соответствии с настоящим Контрактом </w:t>
      </w:r>
      <w:r w:rsidRPr="004059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авщик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</w:t>
      </w:r>
      <w:r w:rsidRPr="004059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вар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й в Спецификации (Приложение № 1 к контракту), являющейся неотъемлемой частью настоящего Контракта, в собственность </w:t>
      </w:r>
      <w:r w:rsidRPr="004059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азчика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4059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азчик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язуется принять и оплатить </w:t>
      </w:r>
      <w:r w:rsidRPr="004059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вар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сроки, указанные в Контракте.</w:t>
      </w:r>
    </w:p>
    <w:p w:rsidR="001B5004" w:rsidRPr="004059BE" w:rsidRDefault="00D5773F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Спецификации (Приложение № 1 к контракту) Сторонами определены: наименование Товара, количество Товара, единица измерения Товара, стоимость Товара.</w:t>
      </w:r>
    </w:p>
    <w:p w:rsidR="001B5004" w:rsidRPr="004059BE" w:rsidRDefault="00562E76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F1789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5116D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ется </w:t>
      </w:r>
      <w:r w:rsidR="0013676E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ля предпринимательской деятельности и не для дальнейшей перепродажи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4059BE" w:rsidRDefault="008807D2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F1789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</w:t>
      </w:r>
      <w:r w:rsidR="00D5116D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яемый товар</w:t>
      </w:r>
      <w:r w:rsidR="00F6700D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и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т П</w:t>
      </w:r>
      <w:r w:rsidR="0013676E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у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6700D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, не заложен, не арестован, не являе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редметом исков третьих лиц. </w:t>
      </w:r>
    </w:p>
    <w:p w:rsidR="00F9483C" w:rsidRPr="004059BE" w:rsidRDefault="00F9483C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на и</w:t>
      </w:r>
      <w:r w:rsidR="009C6633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</w:t>
      </w:r>
      <w:r w:rsidR="009C6633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5A6E" w:rsidRPr="000C183A" w:rsidRDefault="00F9483C" w:rsidP="00CF5A6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8807D2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D5116D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8807D2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бщую сумму</w:t>
      </w:r>
      <w:proofErr w:type="gramStart"/>
      <w:r w:rsidR="005230CB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A6E">
        <w:rPr>
          <w:rFonts w:ascii="Times New Roman" w:eastAsia="Calibri" w:hAnsi="Times New Roman" w:cs="Times New Roman"/>
          <w:b/>
          <w:sz w:val="24"/>
          <w:szCs w:val="24"/>
        </w:rPr>
        <w:t>________</w:t>
      </w:r>
      <w:r w:rsidR="00BE3019" w:rsidRPr="00EB43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E3019" w:rsidRPr="00EB436B">
        <w:rPr>
          <w:rFonts w:ascii="Times New Roman" w:eastAsia="Calibri" w:hAnsi="Times New Roman" w:cs="Times New Roman"/>
          <w:sz w:val="24"/>
          <w:szCs w:val="24"/>
        </w:rPr>
        <w:t>(</w:t>
      </w:r>
      <w:r w:rsidR="00CF5A6E">
        <w:rPr>
          <w:rFonts w:ascii="Times New Roman" w:eastAsia="Calibri" w:hAnsi="Times New Roman" w:cs="Times New Roman"/>
          <w:sz w:val="24"/>
          <w:szCs w:val="24"/>
        </w:rPr>
        <w:t>______</w:t>
      </w:r>
      <w:r w:rsidR="00BE3019" w:rsidRPr="00EB436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BE3019" w:rsidRPr="00EB436B">
        <w:rPr>
          <w:rFonts w:ascii="Times New Roman" w:eastAsia="Calibri" w:hAnsi="Times New Roman" w:cs="Times New Roman"/>
          <w:sz w:val="24"/>
          <w:szCs w:val="24"/>
        </w:rPr>
        <w:t>руб.</w:t>
      </w:r>
      <w:r w:rsidR="00BE30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5A6E">
        <w:rPr>
          <w:rFonts w:ascii="Times New Roman" w:eastAsia="Calibri" w:hAnsi="Times New Roman" w:cs="Times New Roman"/>
          <w:b/>
          <w:sz w:val="24"/>
          <w:szCs w:val="24"/>
        </w:rPr>
        <w:t>____</w:t>
      </w:r>
      <w:r w:rsidR="00BE3019" w:rsidRPr="00EB43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E3019">
        <w:rPr>
          <w:rFonts w:ascii="Times New Roman" w:eastAsia="Calibri" w:hAnsi="Times New Roman" w:cs="Times New Roman"/>
          <w:sz w:val="24"/>
          <w:szCs w:val="24"/>
        </w:rPr>
        <w:t>коп.</w:t>
      </w:r>
      <w:r w:rsidR="00D73F63" w:rsidRPr="00EB43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F5A6E" w:rsidRPr="000C183A">
        <w:rPr>
          <w:rFonts w:ascii="Times New Roman" w:hAnsi="Times New Roman" w:cs="Times New Roman"/>
          <w:color w:val="000000"/>
          <w:sz w:val="24"/>
          <w:szCs w:val="24"/>
        </w:rPr>
        <w:t>в том числе НДС ____ - _____ (_______________) руб.  ___коп.*</w:t>
      </w:r>
    </w:p>
    <w:p w:rsidR="00CF5A6E" w:rsidRPr="00CF5A6E" w:rsidRDefault="00CF5A6E" w:rsidP="00CF5A6E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proofErr w:type="gramStart"/>
      <w:r w:rsidRPr="00CF5A6E">
        <w:rPr>
          <w:rFonts w:ascii="Times New Roman" w:hAnsi="Times New Roman" w:cs="Times New Roman"/>
          <w:i/>
          <w:sz w:val="20"/>
          <w:szCs w:val="24"/>
        </w:rPr>
        <w:t>(*Примечание:</w:t>
      </w:r>
      <w:proofErr w:type="gramEnd"/>
      <w:r w:rsidRPr="00CF5A6E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gramStart"/>
      <w:r w:rsidRPr="00CF5A6E">
        <w:rPr>
          <w:rFonts w:ascii="Times New Roman" w:hAnsi="Times New Roman" w:cs="Times New Roman"/>
          <w:i/>
          <w:sz w:val="20"/>
          <w:szCs w:val="24"/>
        </w:rPr>
        <w:t>Если Поставщик имеет право на освобождение от уплаты НДС в соответствии с налоговым законодательством, то слова «в том числе НДС» заменяются словами «НДС не облагается).</w:t>
      </w:r>
      <w:proofErr w:type="gramEnd"/>
    </w:p>
    <w:p w:rsidR="00F9483C" w:rsidRPr="004059BE" w:rsidRDefault="008807D2" w:rsidP="00CF5A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одится после получения </w:t>
      </w:r>
      <w:r w:rsidR="00D5116D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789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100 (ста) %, в течение 10 (десяти) ра</w:t>
      </w:r>
      <w:r w:rsidR="0013676E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их дней в российских рублях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</w:t>
      </w:r>
      <w:r w:rsidR="0013676E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и надлежаще оформленных Поставщиком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ов документов (счетов, </w:t>
      </w:r>
      <w:r w:rsidR="00E527E1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) путем перечисления денежных средств на расчетный счет П</w:t>
      </w:r>
      <w:r w:rsidR="0013676E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личными денежными средствами в кассу П</w:t>
      </w:r>
      <w:r w:rsidR="0013676E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4C2" w:rsidRPr="004059BE" w:rsidRDefault="003644C2" w:rsidP="003644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405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05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 финансирования: </w:t>
      </w:r>
      <w:r w:rsidR="00A544D4" w:rsidRPr="00405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бюджет (средства бюджетных учреждений – средства субсидии на выполнение государственного задания)</w:t>
      </w:r>
      <w:r w:rsidRPr="00405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9483C" w:rsidRPr="004059BE" w:rsidRDefault="00F9483C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поставки </w:t>
      </w:r>
    </w:p>
    <w:p w:rsidR="0013676E" w:rsidRPr="00BE4B3F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Товар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83C" w:rsidRPr="00BE4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му </w:t>
      </w:r>
      <w:r w:rsidR="002C7C8C" w:rsidRPr="00BE4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13676E" w:rsidRPr="00BE4B3F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ставляются одной партией.</w:t>
      </w:r>
    </w:p>
    <w:p w:rsidR="00FA29D3" w:rsidRPr="00BE4B3F" w:rsidRDefault="0013676E" w:rsidP="00FA29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4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</w:t>
      </w:r>
      <w:r w:rsidR="00FA29D3" w:rsidRPr="00BE4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оставки:</w:t>
      </w:r>
      <w:r w:rsidR="00FA29D3" w:rsidRPr="00BE4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9D3" w:rsidRPr="00BE4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мо</w:t>
      </w:r>
      <w:r w:rsidR="00667357" w:rsidRPr="00BE4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663F27" w:rsidRPr="00BE4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нта заключения контракта до </w:t>
      </w:r>
      <w:r w:rsidR="00BE4B3F" w:rsidRPr="00BE4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BE3019" w:rsidRPr="00BE4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юня</w:t>
      </w:r>
      <w:r w:rsidR="00EB436B" w:rsidRPr="00BE4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A29D3" w:rsidRPr="00BE4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6 года включительно.</w:t>
      </w:r>
    </w:p>
    <w:p w:rsidR="00FA29D3" w:rsidRPr="004059BE" w:rsidRDefault="00FA29D3" w:rsidP="00FA29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4B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2. Срок приемки заказчиком</w:t>
      </w:r>
      <w:r w:rsidRPr="00405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вара: в день поставки товара.</w:t>
      </w:r>
    </w:p>
    <w:p w:rsidR="00AB361A" w:rsidRDefault="00FA29D3" w:rsidP="00AB36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3</w:t>
      </w:r>
      <w:r w:rsidR="00134E98" w:rsidRPr="00405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рок предоставления П</w:t>
      </w:r>
      <w:r w:rsidRPr="00405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вщиком документов, подтверждающих выполнение обязательств по контракту: в течение 5 (пяти) рабочих дней </w:t>
      </w:r>
      <w:proofErr w:type="gramStart"/>
      <w:r w:rsidRPr="00405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лучения</w:t>
      </w:r>
      <w:proofErr w:type="gramEnd"/>
      <w:r w:rsidRPr="00405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ом товара.</w:t>
      </w:r>
    </w:p>
    <w:p w:rsidR="00AB361A" w:rsidRDefault="00AB361A" w:rsidP="00AB36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361A" w:rsidRDefault="00AB361A" w:rsidP="00AB36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AB361A" w:rsidRDefault="00AB361A" w:rsidP="00AB36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76E" w:rsidRPr="004059BE" w:rsidRDefault="0013676E" w:rsidP="00AB36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дача товара в соответствии с условиями настоящего </w:t>
      </w:r>
      <w:r w:rsidR="00DF1789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о адресу: Забайкальский край, Красночикойский р-н, село Красный Чикой, ул. </w:t>
      </w:r>
      <w:proofErr w:type="gramStart"/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ая</w:t>
      </w:r>
      <w:proofErr w:type="gramEnd"/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, д 1, стр</w:t>
      </w:r>
      <w:r w:rsidR="00E527E1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405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3676E" w:rsidRPr="004059BE" w:rsidRDefault="0013676E" w:rsidP="001367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Доставка товара до места передачи, указанного в п. 3.2 настоящего </w:t>
      </w:r>
      <w:r w:rsidR="00FA29D3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осуществляется Поставщиком за свой счёт. </w:t>
      </w:r>
    </w:p>
    <w:p w:rsidR="00B03533" w:rsidRPr="004059BE" w:rsidRDefault="00B03533" w:rsidP="00F948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D5773F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ка</w:t>
      </w:r>
      <w:r w:rsidR="00D5116D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ссортименту, качеству и количеству проводится при </w:t>
      </w:r>
      <w:r w:rsidR="00D5116D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е </w:t>
      </w:r>
      <w:r w:rsidR="00D5773F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 Заказчику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253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документами, предусмотренными законодательством, в присутствии уполномоченных представителей Сторон с подписанием 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.</w:t>
      </w:r>
    </w:p>
    <w:p w:rsidR="00F9483C" w:rsidRPr="004059BE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D5773F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Поставщика по поставке </w:t>
      </w:r>
      <w:r w:rsidR="00D5116D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D5773F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у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выполненными с момента подписания </w:t>
      </w:r>
      <w:r w:rsidR="00D5773F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 представителями Поставщика и Заказчика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4059BE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 собственнос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на </w:t>
      </w:r>
      <w:r w:rsidR="00D5116D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ит от </w:t>
      </w:r>
      <w:r w:rsidR="00D5773F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5773F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 с момента приемки Заказчиком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16D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писания Сторонами 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4059BE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1" w:name="p60"/>
      <w:bookmarkEnd w:id="1"/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наружения несоответствия поставленных </w:t>
      </w:r>
      <w:r w:rsidR="00D5116D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личеству и/или кач</w:t>
      </w:r>
      <w:r w:rsidR="00325270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</w:t>
      </w:r>
      <w:r w:rsidR="00D5773F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стие представителя Поставщика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приемке и составлении </w:t>
      </w:r>
      <w:hyperlink r:id="rId9" w:history="1">
        <w:r w:rsidR="00F9483C" w:rsidRPr="004059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а</w:t>
        </w:r>
      </w:hyperlink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. </w:t>
      </w:r>
    </w:p>
    <w:p w:rsidR="00F9483C" w:rsidRPr="004059BE" w:rsidRDefault="00F9483C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62"/>
      <w:bookmarkEnd w:id="2"/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акту обнаружения несоответствия </w:t>
      </w:r>
      <w:r w:rsidR="00D5116D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личеству и/или качеству составляется </w:t>
      </w:r>
      <w:hyperlink r:id="rId10" w:history="1">
        <w:r w:rsidRPr="004059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дписывают предс</w:t>
      </w:r>
      <w:r w:rsidR="00446BAE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ели </w:t>
      </w:r>
      <w:r w:rsidR="00D5773F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 и Заказчика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4059BE" w:rsidRDefault="00D5773F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63"/>
      <w:bookmarkEnd w:id="3"/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ставщика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казе его уполномоченного представителя от подписания </w:t>
      </w:r>
      <w:hyperlink r:id="rId11" w:history="1">
        <w:r w:rsidR="00F9483C" w:rsidRPr="004059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а</w:t>
        </w:r>
      </w:hyperlink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Акт составляется с участием независимой экспертной организации или уполномоченного государственного органа. В этом случае </w:t>
      </w:r>
      <w:r w:rsidR="002C7C8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составленный </w:t>
      </w:r>
      <w:hyperlink r:id="rId12" w:history="1">
        <w:r w:rsidR="00F9483C" w:rsidRPr="004059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у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4059BE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64"/>
      <w:bookmarkEnd w:id="4"/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325270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7C8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устранить недостатки или заменить некачественные 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ы 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/или </w:t>
      </w:r>
      <w:proofErr w:type="spellStart"/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ставить</w:t>
      </w:r>
      <w:proofErr w:type="spellEnd"/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ющее количество 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46BAE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5 (пяти) рабочих дней.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483C" w:rsidRPr="004059BE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66"/>
      <w:bookmarkEnd w:id="5"/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авки 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ссортименте, не соответствующем условиям </w:t>
      </w:r>
      <w:r w:rsidR="00134E98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7C8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соответствующих условию об ассортименте. Такой отказ не считается отказом от исполнения обязательства и не влечет расторжения </w:t>
      </w:r>
      <w:r w:rsidR="002C7C8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</w:p>
    <w:p w:rsidR="00F9483C" w:rsidRPr="004059BE" w:rsidRDefault="002C7C8C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требовать замены </w:t>
      </w:r>
      <w:r w:rsidR="00D5116D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ответствующих</w:t>
      </w:r>
      <w:r w:rsidR="00D5116D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ю об ассортименте, на товары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такому условию. </w:t>
      </w:r>
    </w:p>
    <w:p w:rsidR="00003B5D" w:rsidRPr="004059BE" w:rsidRDefault="00446BAE" w:rsidP="00003B5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ость Сторон </w:t>
      </w:r>
      <w:r w:rsidR="00003B5D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</w:t>
      </w:r>
    </w:p>
    <w:p w:rsidR="00F9790A" w:rsidRPr="004059BE" w:rsidRDefault="00003B5D" w:rsidP="00F97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90A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тороны несут ответственность за неисполнение обязательств по настоящему </w:t>
      </w:r>
      <w:r w:rsidR="002C7C8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790A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у в соответствии с действующим законодательством РФ.</w:t>
      </w:r>
    </w:p>
    <w:p w:rsidR="00003B5D" w:rsidRPr="004059BE" w:rsidRDefault="00F9790A" w:rsidP="00F97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тороны освобождаются от ответственности за полное или частичное неисполнение своих обязательств, если неисполнение является следствием таких обстоятельств непреодолимой силы (форс-мажор), как: война или военные действия, землетрясение, наводнение, пожар и другие стихийные бедствия, дорожно-транспортные происшествия, возникших независимо от воли Сторон после заключения настоящего </w:t>
      </w:r>
      <w:r w:rsidR="002C7C8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Сторона, которая не может исполнить своих обязательств, незамедлительно извещает об этом другую Сторону и </w:t>
      </w:r>
      <w:proofErr w:type="gramStart"/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документы</w:t>
      </w:r>
      <w:proofErr w:type="gramEnd"/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е наличие таких обстоятельств, выданные уполномоченными органами.</w:t>
      </w:r>
    </w:p>
    <w:p w:rsidR="00F9483C" w:rsidRPr="004059BE" w:rsidRDefault="00446BAE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ие споров </w:t>
      </w:r>
    </w:p>
    <w:p w:rsidR="00F9483C" w:rsidRPr="004059BE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поры и разногласия, возникающие в связи с настоящим </w:t>
      </w:r>
      <w:r w:rsidR="002C7C8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Стороны постараются урегулировать путем переговоров. </w:t>
      </w:r>
    </w:p>
    <w:p w:rsidR="00EB436B" w:rsidRDefault="00EB436B" w:rsidP="00446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36B" w:rsidRDefault="00EB436B" w:rsidP="00446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36B" w:rsidRDefault="00EB436B" w:rsidP="00446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36B" w:rsidRDefault="00EB436B" w:rsidP="00446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25D" w:rsidRDefault="0058225D" w:rsidP="00446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83C" w:rsidRPr="004059BE" w:rsidRDefault="00446BAE" w:rsidP="00446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урегулирования споров путем переговоров они передаются на рассмотрение в суд в соответствии с действующим законода</w:t>
      </w: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.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483C" w:rsidRPr="004059BE" w:rsidRDefault="00446BAE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лючительные положения </w:t>
      </w:r>
    </w:p>
    <w:p w:rsidR="00F9483C" w:rsidRPr="004059BE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</w:t>
      </w:r>
      <w:r w:rsidR="002C7C8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</w:t>
      </w:r>
      <w:proofErr w:type="gramStart"/>
      <w:r w:rsidR="002C7C8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</w:t>
      </w:r>
      <w:proofErr w:type="gramEnd"/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ет в силу с момента его подписания обеими Сторонами и действует до</w:t>
      </w:r>
      <w:r w:rsidR="00325270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2</w:t>
      </w:r>
      <w:r w:rsidR="00D5773F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25270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4059BE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Изменения, дополнения к </w:t>
      </w:r>
      <w:r w:rsidR="002C7C8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йствительны только в том случае, если составлены в письменной форме и подписаны обеими Сторонами. </w:t>
      </w:r>
    </w:p>
    <w:p w:rsidR="00F9483C" w:rsidRPr="004059BE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астоящий </w:t>
      </w:r>
      <w:proofErr w:type="gramStart"/>
      <w:r w:rsidR="002C7C8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proofErr w:type="gramEnd"/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 либо по иным основаниям, предусмотренным действующим законодательством Российской Федерации. </w:t>
      </w:r>
    </w:p>
    <w:p w:rsidR="00F9483C" w:rsidRPr="004059BE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Во всем, что не предусмотрено настоящим </w:t>
      </w:r>
      <w:r w:rsidR="002C7C8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Стороны руководствуются действующим законодательством Российской Федерации. </w:t>
      </w:r>
    </w:p>
    <w:p w:rsidR="00F9483C" w:rsidRPr="004059BE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Настоящий </w:t>
      </w:r>
      <w:r w:rsidR="002C7C8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4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:rsidR="00F9483C" w:rsidRPr="004059BE" w:rsidRDefault="00F9483C" w:rsidP="00446BA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247E35" w:rsidRPr="004059BE" w:rsidRDefault="001B5004" w:rsidP="00247E35">
      <w:pPr>
        <w:pStyle w:val="a3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9B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47E35" w:rsidRPr="004059BE">
        <w:rPr>
          <w:rFonts w:ascii="Times New Roman" w:hAnsi="Times New Roman" w:cs="Times New Roman"/>
          <w:b/>
          <w:bCs/>
          <w:sz w:val="24"/>
          <w:szCs w:val="24"/>
        </w:rPr>
        <w:t>. АДРЕСА И БАНКОВСКИЕ РЕКВИЗИТЫ СТОРОН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643"/>
      </w:tblGrid>
      <w:tr w:rsidR="00247E35" w:rsidRPr="004059BE" w:rsidTr="00D5773F">
        <w:tc>
          <w:tcPr>
            <w:tcW w:w="4644" w:type="dxa"/>
          </w:tcPr>
          <w:p w:rsidR="00247E35" w:rsidRPr="004059BE" w:rsidRDefault="002C7C8C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 w:rsidR="00247E35" w:rsidRPr="00405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47E35" w:rsidRPr="004059BE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247E35" w:rsidRPr="004059BE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247E35" w:rsidRPr="004059BE" w:rsidRDefault="002C7C8C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  <w:r w:rsidR="00247E35" w:rsidRPr="00405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247E35" w:rsidRPr="004059BE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30CB" w:rsidRPr="00BE4B3F" w:rsidTr="00D5773F">
        <w:tc>
          <w:tcPr>
            <w:tcW w:w="4644" w:type="dxa"/>
          </w:tcPr>
          <w:p w:rsidR="005230CB" w:rsidRPr="004059BE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40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40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84" w:type="dxa"/>
          </w:tcPr>
          <w:p w:rsidR="005230CB" w:rsidRPr="004059BE" w:rsidRDefault="005230CB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3" w:type="dxa"/>
          </w:tcPr>
          <w:p w:rsidR="005230CB" w:rsidRPr="004059BE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ое государственное бюджетное учреждение «Национальный парк «Чикой» </w:t>
            </w:r>
          </w:p>
          <w:p w:rsidR="005230CB" w:rsidRPr="004059BE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ГБУ «Национальный парк «Чикой»)</w:t>
            </w:r>
          </w:p>
          <w:p w:rsidR="005230CB" w:rsidRPr="004059BE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059BE">
              <w:rPr>
                <w:rFonts w:ascii="Times New Roman" w:hAnsi="Times New Roman" w:cs="Times New Roman"/>
                <w:bCs/>
                <w:sz w:val="24"/>
                <w:szCs w:val="24"/>
              </w:rPr>
              <w:t>673060, Забайкальский край, Красночикойский район, с. Красный Чикой, ул. Первомайская, д. 1, стр. 1.</w:t>
            </w:r>
            <w:proofErr w:type="gramEnd"/>
          </w:p>
          <w:p w:rsidR="005230CB" w:rsidRPr="004059BE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7509005124 КПП 750901001 </w:t>
            </w:r>
          </w:p>
          <w:p w:rsidR="005230CB" w:rsidRPr="004059BE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9BE">
              <w:rPr>
                <w:rFonts w:ascii="Times New Roman" w:hAnsi="Times New Roman" w:cs="Times New Roman"/>
                <w:bCs/>
                <w:sz w:val="24"/>
                <w:szCs w:val="24"/>
              </w:rPr>
              <w:t>ОГРН 1157538000091</w:t>
            </w:r>
          </w:p>
          <w:p w:rsidR="00B260C2" w:rsidRPr="004059BE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ФК по </w:t>
            </w:r>
            <w:r w:rsidR="00EB436B">
              <w:rPr>
                <w:rFonts w:ascii="Times New Roman" w:hAnsi="Times New Roman" w:cs="Times New Roman"/>
                <w:bCs/>
                <w:sz w:val="24"/>
                <w:szCs w:val="24"/>
              </w:rPr>
              <w:t>Приморскому краю</w:t>
            </w:r>
            <w:r w:rsidRPr="0040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ФГБУ «Национальный парк «Чикой») </w:t>
            </w:r>
          </w:p>
          <w:p w:rsidR="00B260C2" w:rsidRPr="004059BE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 счета плательщика 03214643000000012009 </w:t>
            </w:r>
          </w:p>
          <w:p w:rsidR="00B260C2" w:rsidRPr="004059BE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вой счет </w:t>
            </w:r>
            <w:proofErr w:type="gramStart"/>
            <w:r w:rsidRPr="004059BE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40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 20916Э20750 </w:t>
            </w:r>
          </w:p>
          <w:p w:rsidR="00B260C2" w:rsidRPr="004059BE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: ОКЦ № 1 ДГУ Банка России//УФК по Приморскому краю, </w:t>
            </w:r>
            <w:proofErr w:type="gramStart"/>
            <w:r w:rsidRPr="004059B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40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восток  БИК 010507002</w:t>
            </w:r>
          </w:p>
          <w:p w:rsidR="00B260C2" w:rsidRPr="004059BE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9BE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казначейский счет 40102810545370000012</w:t>
            </w:r>
          </w:p>
          <w:p w:rsidR="005230CB" w:rsidRPr="004059BE" w:rsidRDefault="005230CB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9BE">
              <w:rPr>
                <w:rFonts w:ascii="Times New Roman" w:hAnsi="Times New Roman" w:cs="Times New Roman"/>
                <w:bCs/>
                <w:sz w:val="24"/>
                <w:szCs w:val="24"/>
              </w:rPr>
              <w:t>Тел./факс: 8(30230) 2-10-91</w:t>
            </w:r>
          </w:p>
          <w:p w:rsidR="005230CB" w:rsidRPr="004059BE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59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npchikoi@yandex.ru</w:t>
            </w:r>
          </w:p>
        </w:tc>
      </w:tr>
    </w:tbl>
    <w:p w:rsidR="00D5773F" w:rsidRPr="004D0A83" w:rsidRDefault="00D5773F" w:rsidP="00247E3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5773F" w:rsidRPr="004D0A83" w:rsidRDefault="00D577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0A8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B436B" w:rsidRPr="004D0A83" w:rsidRDefault="00EB436B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val="en-US"/>
        </w:rPr>
      </w:pPr>
    </w:p>
    <w:p w:rsidR="00EB436B" w:rsidRPr="004D0A83" w:rsidRDefault="00EB436B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val="en-US"/>
        </w:rPr>
      </w:pPr>
    </w:p>
    <w:p w:rsidR="00EB436B" w:rsidRPr="004D0A83" w:rsidRDefault="00EB436B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val="en-US"/>
        </w:rPr>
      </w:pPr>
    </w:p>
    <w:p w:rsidR="00F75B05" w:rsidRPr="004059BE" w:rsidRDefault="00D5773F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4059BE">
        <w:rPr>
          <w:rFonts w:ascii="Times New Roman" w:eastAsia="Calibri" w:hAnsi="Times New Roman" w:cs="Times New Roman"/>
          <w:sz w:val="20"/>
          <w:szCs w:val="24"/>
        </w:rPr>
        <w:t>Приложение № 1 к контракту</w:t>
      </w:r>
      <w:r w:rsidR="00F75B05" w:rsidRPr="004059BE">
        <w:rPr>
          <w:rFonts w:ascii="Times New Roman" w:eastAsia="Calibri" w:hAnsi="Times New Roman" w:cs="Times New Roman"/>
          <w:sz w:val="20"/>
          <w:szCs w:val="24"/>
        </w:rPr>
        <w:t xml:space="preserve"> </w:t>
      </w:r>
    </w:p>
    <w:p w:rsidR="00667357" w:rsidRPr="004059BE" w:rsidRDefault="00F75B05" w:rsidP="00667357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  <w:r w:rsidRPr="004059BE">
        <w:rPr>
          <w:rFonts w:ascii="Times New Roman" w:eastAsia="Calibri" w:hAnsi="Times New Roman" w:cs="Times New Roman"/>
          <w:sz w:val="20"/>
          <w:szCs w:val="24"/>
        </w:rPr>
        <w:t xml:space="preserve">№ </w:t>
      </w:r>
      <w:r w:rsidR="00BE3019">
        <w:rPr>
          <w:rFonts w:ascii="Times New Roman" w:eastAsia="Calibri" w:hAnsi="Times New Roman" w:cs="Times New Roman"/>
          <w:sz w:val="20"/>
          <w:szCs w:val="24"/>
        </w:rPr>
        <w:t>_____________</w:t>
      </w:r>
    </w:p>
    <w:p w:rsidR="00D5773F" w:rsidRPr="004059BE" w:rsidRDefault="00D5773F" w:rsidP="00E3622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59BE">
        <w:rPr>
          <w:rFonts w:ascii="Times New Roman" w:eastAsia="Calibri" w:hAnsi="Times New Roman" w:cs="Times New Roman"/>
          <w:b/>
          <w:sz w:val="24"/>
          <w:szCs w:val="24"/>
        </w:rPr>
        <w:t xml:space="preserve">Спецификация товара  </w:t>
      </w:r>
    </w:p>
    <w:p w:rsidR="00CD081B" w:rsidRPr="004059BE" w:rsidRDefault="00CD081B" w:rsidP="00E3622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66"/>
        <w:gridCol w:w="4733"/>
        <w:gridCol w:w="851"/>
        <w:gridCol w:w="708"/>
        <w:gridCol w:w="1134"/>
        <w:gridCol w:w="1470"/>
      </w:tblGrid>
      <w:tr w:rsidR="00AA7998" w:rsidRPr="004059BE" w:rsidTr="00BE3019">
        <w:trPr>
          <w:trHeight w:val="751"/>
          <w:jc w:val="center"/>
        </w:trPr>
        <w:tc>
          <w:tcPr>
            <w:tcW w:w="566" w:type="dxa"/>
            <w:vAlign w:val="center"/>
          </w:tcPr>
          <w:p w:rsidR="00AA7998" w:rsidRPr="004059BE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4059BE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№ </w:t>
            </w:r>
            <w:proofErr w:type="gramStart"/>
            <w:r w:rsidRPr="004059BE">
              <w:rPr>
                <w:rFonts w:ascii="Times New Roman" w:eastAsia="Calibri" w:hAnsi="Times New Roman" w:cs="Times New Roman"/>
                <w:b/>
                <w:i/>
                <w:szCs w:val="24"/>
              </w:rPr>
              <w:t>п</w:t>
            </w:r>
            <w:proofErr w:type="gramEnd"/>
            <w:r w:rsidRPr="004059BE">
              <w:rPr>
                <w:rFonts w:ascii="Times New Roman" w:eastAsia="Calibri" w:hAnsi="Times New Roman" w:cs="Times New Roman"/>
                <w:b/>
                <w:i/>
                <w:szCs w:val="24"/>
              </w:rPr>
              <w:t>/п</w:t>
            </w:r>
          </w:p>
        </w:tc>
        <w:tc>
          <w:tcPr>
            <w:tcW w:w="4733" w:type="dxa"/>
            <w:vAlign w:val="center"/>
          </w:tcPr>
          <w:p w:rsidR="00AA7998" w:rsidRPr="004059BE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4059BE">
              <w:rPr>
                <w:rFonts w:ascii="Times New Roman" w:eastAsia="Calibri" w:hAnsi="Times New Roman" w:cs="Times New Roman"/>
                <w:b/>
                <w:i/>
                <w:szCs w:val="24"/>
              </w:rPr>
              <w:t>Наименование товара</w:t>
            </w:r>
          </w:p>
        </w:tc>
        <w:tc>
          <w:tcPr>
            <w:tcW w:w="851" w:type="dxa"/>
            <w:vAlign w:val="center"/>
          </w:tcPr>
          <w:p w:rsidR="00AA7998" w:rsidRPr="004059BE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4059BE">
              <w:rPr>
                <w:rFonts w:ascii="Times New Roman" w:eastAsia="Calibri" w:hAnsi="Times New Roman" w:cs="Times New Roman"/>
                <w:b/>
                <w:i/>
                <w:szCs w:val="24"/>
              </w:rPr>
              <w:t>Ед. изм.</w:t>
            </w:r>
          </w:p>
        </w:tc>
        <w:tc>
          <w:tcPr>
            <w:tcW w:w="708" w:type="dxa"/>
            <w:vAlign w:val="center"/>
          </w:tcPr>
          <w:p w:rsidR="00AA7998" w:rsidRPr="004059BE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4059BE">
              <w:rPr>
                <w:rFonts w:ascii="Times New Roman" w:eastAsia="Calibri" w:hAnsi="Times New Roman" w:cs="Times New Roman"/>
                <w:b/>
                <w:i/>
                <w:szCs w:val="24"/>
              </w:rPr>
              <w:t>Кол-во ед.</w:t>
            </w:r>
          </w:p>
        </w:tc>
        <w:tc>
          <w:tcPr>
            <w:tcW w:w="1134" w:type="dxa"/>
            <w:vAlign w:val="center"/>
          </w:tcPr>
          <w:p w:rsidR="00AA7998" w:rsidRPr="004059BE" w:rsidRDefault="004D0A83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Цена </w:t>
            </w:r>
            <w:r w:rsidR="00AA7998" w:rsidRPr="004059BE">
              <w:rPr>
                <w:rFonts w:ascii="Times New Roman" w:eastAsia="Calibri" w:hAnsi="Times New Roman" w:cs="Times New Roman"/>
                <w:b/>
                <w:i/>
                <w:szCs w:val="24"/>
              </w:rPr>
              <w:t>за ед., руб.</w:t>
            </w:r>
          </w:p>
        </w:tc>
        <w:tc>
          <w:tcPr>
            <w:tcW w:w="1470" w:type="dxa"/>
            <w:vAlign w:val="center"/>
          </w:tcPr>
          <w:p w:rsidR="00AA7998" w:rsidRPr="004059BE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4059BE">
              <w:rPr>
                <w:rFonts w:ascii="Times New Roman" w:eastAsia="Calibri" w:hAnsi="Times New Roman" w:cs="Times New Roman"/>
                <w:b/>
                <w:i/>
                <w:szCs w:val="24"/>
              </w:rPr>
              <w:t>Сумма, руб.</w:t>
            </w:r>
          </w:p>
        </w:tc>
      </w:tr>
      <w:tr w:rsidR="00BE3019" w:rsidRPr="004059BE" w:rsidTr="00660767">
        <w:trPr>
          <w:trHeight w:val="493"/>
          <w:jc w:val="center"/>
        </w:trPr>
        <w:tc>
          <w:tcPr>
            <w:tcW w:w="566" w:type="dxa"/>
            <w:vAlign w:val="center"/>
          </w:tcPr>
          <w:p w:rsidR="00BE3019" w:rsidRPr="00C44D00" w:rsidRDefault="00BE3019" w:rsidP="003F757A">
            <w:pPr>
              <w:spacing w:before="12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  <w:vAlign w:val="center"/>
          </w:tcPr>
          <w:p w:rsidR="00BE3019" w:rsidRPr="00C44D00" w:rsidRDefault="00660767" w:rsidP="003F757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767">
              <w:rPr>
                <w:rFonts w:ascii="Times New Roman" w:hAnsi="Times New Roman" w:cs="Times New Roman"/>
                <w:sz w:val="24"/>
                <w:szCs w:val="24"/>
              </w:rPr>
              <w:t xml:space="preserve">Патрубки радиатора УАЗ "Хантер" 452 "Буханка" дв.409 к-т силикон (3 </w:t>
            </w:r>
            <w:proofErr w:type="spellStart"/>
            <w:proofErr w:type="gramStart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BE3019" w:rsidRPr="003F757A" w:rsidRDefault="00660767" w:rsidP="00660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BE3019" w:rsidRPr="003F757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E3019" w:rsidRPr="00AB361A" w:rsidRDefault="00BE3019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Align w:val="center"/>
          </w:tcPr>
          <w:p w:rsidR="00BE3019" w:rsidRPr="00AB361A" w:rsidRDefault="00BE3019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019" w:rsidRPr="004059BE" w:rsidTr="00660767">
        <w:trPr>
          <w:jc w:val="center"/>
        </w:trPr>
        <w:tc>
          <w:tcPr>
            <w:tcW w:w="566" w:type="dxa"/>
            <w:vAlign w:val="center"/>
          </w:tcPr>
          <w:p w:rsidR="00BE3019" w:rsidRPr="00C44D00" w:rsidRDefault="00BE3019" w:rsidP="003F757A">
            <w:pPr>
              <w:spacing w:before="12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  <w:vAlign w:val="center"/>
          </w:tcPr>
          <w:p w:rsidR="00BE3019" w:rsidRPr="00C44D00" w:rsidRDefault="00660767" w:rsidP="003F757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767">
              <w:rPr>
                <w:rFonts w:ascii="Times New Roman" w:hAnsi="Times New Roman" w:cs="Times New Roman"/>
                <w:sz w:val="24"/>
                <w:szCs w:val="24"/>
              </w:rPr>
              <w:t xml:space="preserve">Свеча зажигания УАЗ, </w:t>
            </w:r>
            <w:proofErr w:type="spellStart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proofErr w:type="spellEnd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 xml:space="preserve">. 40904, 40905 </w:t>
            </w:r>
            <w:proofErr w:type="gramStart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 xml:space="preserve"> 4 шт.</w:t>
            </w:r>
          </w:p>
        </w:tc>
        <w:tc>
          <w:tcPr>
            <w:tcW w:w="851" w:type="dxa"/>
            <w:vAlign w:val="center"/>
          </w:tcPr>
          <w:p w:rsidR="00BE3019" w:rsidRDefault="00660767" w:rsidP="0066076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BE3019" w:rsidRPr="003F757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E3019" w:rsidRPr="00AB361A" w:rsidRDefault="00BE3019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Align w:val="center"/>
          </w:tcPr>
          <w:p w:rsidR="00BE3019" w:rsidRPr="00AB361A" w:rsidRDefault="00BE3019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7" w:rsidRPr="004059BE" w:rsidTr="00660767">
        <w:trPr>
          <w:jc w:val="center"/>
        </w:trPr>
        <w:tc>
          <w:tcPr>
            <w:tcW w:w="566" w:type="dxa"/>
            <w:vAlign w:val="center"/>
          </w:tcPr>
          <w:p w:rsidR="00660767" w:rsidRPr="00C44D00" w:rsidRDefault="00660767" w:rsidP="003F757A">
            <w:pPr>
              <w:spacing w:before="12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3" w:type="dxa"/>
            <w:vAlign w:val="center"/>
          </w:tcPr>
          <w:p w:rsidR="00660767" w:rsidRPr="00C44D00" w:rsidRDefault="00660767" w:rsidP="003F757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Сайлентблок</w:t>
            </w:r>
            <w:proofErr w:type="spellEnd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 xml:space="preserve"> продольной штанги УАЗ 3160 </w:t>
            </w:r>
            <w:proofErr w:type="gramStart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 xml:space="preserve"> 2шт</w:t>
            </w:r>
          </w:p>
        </w:tc>
        <w:tc>
          <w:tcPr>
            <w:tcW w:w="851" w:type="dxa"/>
            <w:vAlign w:val="center"/>
          </w:tcPr>
          <w:p w:rsidR="00660767" w:rsidRDefault="00660767" w:rsidP="00660767">
            <w:pPr>
              <w:jc w:val="center"/>
            </w:pPr>
            <w:r w:rsidRPr="00573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660767" w:rsidRPr="003F757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7" w:rsidRPr="004059BE" w:rsidTr="00660767">
        <w:trPr>
          <w:jc w:val="center"/>
        </w:trPr>
        <w:tc>
          <w:tcPr>
            <w:tcW w:w="566" w:type="dxa"/>
            <w:vAlign w:val="center"/>
          </w:tcPr>
          <w:p w:rsidR="00660767" w:rsidRPr="00C44D00" w:rsidRDefault="00660767" w:rsidP="003F757A">
            <w:pPr>
              <w:spacing w:before="12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3" w:type="dxa"/>
            <w:vAlign w:val="center"/>
          </w:tcPr>
          <w:p w:rsidR="00660767" w:rsidRPr="00C44D00" w:rsidRDefault="00660767" w:rsidP="003F757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767">
              <w:rPr>
                <w:rFonts w:ascii="Times New Roman" w:hAnsi="Times New Roman" w:cs="Times New Roman"/>
                <w:sz w:val="24"/>
                <w:szCs w:val="24"/>
              </w:rPr>
              <w:t xml:space="preserve">Болт М16х90х1,5 </w:t>
            </w:r>
            <w:proofErr w:type="spellStart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gramStart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танги</w:t>
            </w:r>
            <w:proofErr w:type="spellEnd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 xml:space="preserve"> 3160 в сборе</w:t>
            </w:r>
          </w:p>
        </w:tc>
        <w:tc>
          <w:tcPr>
            <w:tcW w:w="851" w:type="dxa"/>
            <w:vAlign w:val="center"/>
          </w:tcPr>
          <w:p w:rsidR="00660767" w:rsidRDefault="00660767" w:rsidP="00660767">
            <w:pPr>
              <w:jc w:val="center"/>
            </w:pPr>
            <w:r w:rsidRPr="00573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660767" w:rsidRPr="003F757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7" w:rsidRPr="004059BE" w:rsidTr="00660767">
        <w:trPr>
          <w:jc w:val="center"/>
        </w:trPr>
        <w:tc>
          <w:tcPr>
            <w:tcW w:w="566" w:type="dxa"/>
            <w:vAlign w:val="center"/>
          </w:tcPr>
          <w:p w:rsidR="00660767" w:rsidRPr="00C44D00" w:rsidRDefault="00660767" w:rsidP="003F757A">
            <w:pPr>
              <w:spacing w:before="12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3" w:type="dxa"/>
            <w:vAlign w:val="center"/>
          </w:tcPr>
          <w:p w:rsidR="00660767" w:rsidRPr="00C44D00" w:rsidRDefault="00660767" w:rsidP="003F757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Эксцентрик тормозных колодок ВОЛГА, УАЗ</w:t>
            </w:r>
          </w:p>
        </w:tc>
        <w:tc>
          <w:tcPr>
            <w:tcW w:w="851" w:type="dxa"/>
            <w:vAlign w:val="center"/>
          </w:tcPr>
          <w:p w:rsidR="00660767" w:rsidRDefault="00660767" w:rsidP="00660767">
            <w:pPr>
              <w:jc w:val="center"/>
            </w:pPr>
            <w:r w:rsidRPr="00573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660767" w:rsidRPr="003F757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7" w:rsidRPr="004059BE" w:rsidTr="00660767">
        <w:trPr>
          <w:jc w:val="center"/>
        </w:trPr>
        <w:tc>
          <w:tcPr>
            <w:tcW w:w="566" w:type="dxa"/>
            <w:vAlign w:val="center"/>
          </w:tcPr>
          <w:p w:rsidR="00660767" w:rsidRPr="00C44D00" w:rsidRDefault="00660767" w:rsidP="003F757A">
            <w:pPr>
              <w:spacing w:before="12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3" w:type="dxa"/>
            <w:vAlign w:val="center"/>
          </w:tcPr>
          <w:p w:rsidR="00660767" w:rsidRPr="00C44D00" w:rsidRDefault="00660767" w:rsidP="003F757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767">
              <w:rPr>
                <w:rFonts w:ascii="Times New Roman" w:hAnsi="Times New Roman" w:cs="Times New Roman"/>
                <w:sz w:val="24"/>
                <w:szCs w:val="24"/>
              </w:rPr>
              <w:t xml:space="preserve">Цилиндр тормозной задний УАЗ d 25 мм, </w:t>
            </w:r>
            <w:proofErr w:type="spellStart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штуц</w:t>
            </w:r>
            <w:proofErr w:type="spellEnd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. М10 АДС Эксперт</w:t>
            </w:r>
          </w:p>
        </w:tc>
        <w:tc>
          <w:tcPr>
            <w:tcW w:w="851" w:type="dxa"/>
            <w:vAlign w:val="center"/>
          </w:tcPr>
          <w:p w:rsidR="00660767" w:rsidRDefault="00660767" w:rsidP="00660767">
            <w:pPr>
              <w:jc w:val="center"/>
            </w:pPr>
            <w:r w:rsidRPr="00573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660767" w:rsidRPr="003F757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7" w:rsidRPr="004059BE" w:rsidTr="00660767">
        <w:trPr>
          <w:jc w:val="center"/>
        </w:trPr>
        <w:tc>
          <w:tcPr>
            <w:tcW w:w="566" w:type="dxa"/>
            <w:vAlign w:val="center"/>
          </w:tcPr>
          <w:p w:rsidR="00660767" w:rsidRPr="00C44D00" w:rsidRDefault="00660767" w:rsidP="003F757A">
            <w:pPr>
              <w:spacing w:before="12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3" w:type="dxa"/>
            <w:vAlign w:val="center"/>
          </w:tcPr>
          <w:p w:rsidR="00660767" w:rsidRPr="00C44D00" w:rsidRDefault="00660767" w:rsidP="003F757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/к КПП УАЗ 3181 5 ст. №018-20 (большой)</w:t>
            </w:r>
          </w:p>
        </w:tc>
        <w:tc>
          <w:tcPr>
            <w:tcW w:w="851" w:type="dxa"/>
            <w:vAlign w:val="center"/>
          </w:tcPr>
          <w:p w:rsidR="00660767" w:rsidRDefault="00660767" w:rsidP="00660767">
            <w:pPr>
              <w:jc w:val="center"/>
            </w:pPr>
            <w:r w:rsidRPr="0045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660767" w:rsidRPr="003F757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7" w:rsidRPr="004059BE" w:rsidTr="00660767">
        <w:trPr>
          <w:jc w:val="center"/>
        </w:trPr>
        <w:tc>
          <w:tcPr>
            <w:tcW w:w="566" w:type="dxa"/>
            <w:vAlign w:val="center"/>
          </w:tcPr>
          <w:p w:rsidR="00660767" w:rsidRPr="00C44D00" w:rsidRDefault="00660767" w:rsidP="003F757A">
            <w:pPr>
              <w:spacing w:before="12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0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3" w:type="dxa"/>
            <w:vAlign w:val="center"/>
          </w:tcPr>
          <w:p w:rsidR="00660767" w:rsidRPr="00C44D00" w:rsidRDefault="00660767" w:rsidP="003F757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Комплект прокладок КПП УАЗ 5-ти ступ. (Эксперт РТИ) 5 шт.</w:t>
            </w:r>
          </w:p>
        </w:tc>
        <w:tc>
          <w:tcPr>
            <w:tcW w:w="851" w:type="dxa"/>
            <w:vAlign w:val="center"/>
          </w:tcPr>
          <w:p w:rsidR="00660767" w:rsidRDefault="00660767" w:rsidP="00660767">
            <w:pPr>
              <w:jc w:val="center"/>
            </w:pPr>
            <w:r w:rsidRPr="0045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660767" w:rsidRPr="003F757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7" w:rsidRPr="004059BE" w:rsidTr="00660767">
        <w:trPr>
          <w:jc w:val="center"/>
        </w:trPr>
        <w:tc>
          <w:tcPr>
            <w:tcW w:w="566" w:type="dxa"/>
            <w:vAlign w:val="center"/>
          </w:tcPr>
          <w:p w:rsidR="00660767" w:rsidRPr="00C44D00" w:rsidRDefault="00660767" w:rsidP="003F757A">
            <w:pPr>
              <w:spacing w:before="12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0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3" w:type="dxa"/>
            <w:vAlign w:val="center"/>
          </w:tcPr>
          <w:p w:rsidR="00660767" w:rsidRPr="00C44D00" w:rsidRDefault="00660767" w:rsidP="003F757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Механизм переключения УАЗ-452 КПП 5-тист. в сб. 255А-1702100</w:t>
            </w:r>
          </w:p>
        </w:tc>
        <w:tc>
          <w:tcPr>
            <w:tcW w:w="851" w:type="dxa"/>
            <w:vAlign w:val="center"/>
          </w:tcPr>
          <w:p w:rsidR="00660767" w:rsidRDefault="00660767" w:rsidP="00660767">
            <w:pPr>
              <w:jc w:val="center"/>
            </w:pPr>
            <w:r w:rsidRPr="0045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660767" w:rsidRPr="003F757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7" w:rsidRPr="004059BE" w:rsidTr="00660767">
        <w:trPr>
          <w:jc w:val="center"/>
        </w:trPr>
        <w:tc>
          <w:tcPr>
            <w:tcW w:w="566" w:type="dxa"/>
            <w:vAlign w:val="center"/>
          </w:tcPr>
          <w:p w:rsidR="00660767" w:rsidRPr="00C44D00" w:rsidRDefault="00660767" w:rsidP="003F757A">
            <w:pPr>
              <w:spacing w:before="12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3" w:type="dxa"/>
            <w:vAlign w:val="center"/>
          </w:tcPr>
          <w:p w:rsidR="00660767" w:rsidRPr="00C44D00" w:rsidRDefault="00660767" w:rsidP="003F757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767">
              <w:rPr>
                <w:rFonts w:ascii="Times New Roman" w:hAnsi="Times New Roman" w:cs="Times New Roman"/>
                <w:sz w:val="24"/>
                <w:szCs w:val="24"/>
              </w:rPr>
              <w:t xml:space="preserve">Катушка зажигания </w:t>
            </w:r>
            <w:proofErr w:type="spellStart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spellEnd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 xml:space="preserve"> 3302, Соболь, Волга с двигателем ЗМЗ и УМЗ</w:t>
            </w:r>
          </w:p>
        </w:tc>
        <w:tc>
          <w:tcPr>
            <w:tcW w:w="851" w:type="dxa"/>
            <w:vAlign w:val="center"/>
          </w:tcPr>
          <w:p w:rsidR="00660767" w:rsidRDefault="00660767" w:rsidP="00660767">
            <w:pPr>
              <w:jc w:val="center"/>
            </w:pPr>
            <w:r w:rsidRPr="0045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660767" w:rsidRPr="003F757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7" w:rsidRPr="004059BE" w:rsidTr="00660767">
        <w:trPr>
          <w:jc w:val="center"/>
        </w:trPr>
        <w:tc>
          <w:tcPr>
            <w:tcW w:w="566" w:type="dxa"/>
            <w:vAlign w:val="center"/>
          </w:tcPr>
          <w:p w:rsidR="00660767" w:rsidRPr="00C44D00" w:rsidRDefault="00660767" w:rsidP="003F757A">
            <w:pPr>
              <w:spacing w:before="12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33" w:type="dxa"/>
            <w:vAlign w:val="center"/>
          </w:tcPr>
          <w:p w:rsidR="00660767" w:rsidRPr="00C44D00" w:rsidRDefault="00660767" w:rsidP="003F757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Колодки тормозные "</w:t>
            </w:r>
            <w:proofErr w:type="spellStart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redBTR</w:t>
            </w:r>
            <w:proofErr w:type="spellEnd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 xml:space="preserve">" керамические с датчиком износа, бесшумные </w:t>
            </w:r>
            <w:proofErr w:type="gramStart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 xml:space="preserve"> УАЗ</w:t>
            </w:r>
          </w:p>
        </w:tc>
        <w:tc>
          <w:tcPr>
            <w:tcW w:w="851" w:type="dxa"/>
            <w:vAlign w:val="center"/>
          </w:tcPr>
          <w:p w:rsidR="00660767" w:rsidRDefault="00660767" w:rsidP="00660767">
            <w:pPr>
              <w:jc w:val="center"/>
            </w:pPr>
            <w:r w:rsidRPr="0045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660767" w:rsidRPr="003F757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7" w:rsidRPr="004059BE" w:rsidTr="00660767">
        <w:trPr>
          <w:jc w:val="center"/>
        </w:trPr>
        <w:tc>
          <w:tcPr>
            <w:tcW w:w="566" w:type="dxa"/>
            <w:vAlign w:val="center"/>
          </w:tcPr>
          <w:p w:rsidR="00660767" w:rsidRPr="00C44D00" w:rsidRDefault="00660767" w:rsidP="003F757A">
            <w:pPr>
              <w:spacing w:before="12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33" w:type="dxa"/>
            <w:vAlign w:val="center"/>
          </w:tcPr>
          <w:p w:rsidR="00660767" w:rsidRPr="00C44D00" w:rsidRDefault="00660767" w:rsidP="003F757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Провода зажигания (высоковольтные) "</w:t>
            </w:r>
            <w:proofErr w:type="spellStart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redBTR</w:t>
            </w:r>
            <w:proofErr w:type="spellEnd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" (двигатель ЗМЗ 4091)</w:t>
            </w:r>
          </w:p>
        </w:tc>
        <w:tc>
          <w:tcPr>
            <w:tcW w:w="851" w:type="dxa"/>
            <w:vAlign w:val="center"/>
          </w:tcPr>
          <w:p w:rsidR="00660767" w:rsidRDefault="00660767" w:rsidP="00660767">
            <w:pPr>
              <w:jc w:val="center"/>
            </w:pPr>
            <w:r w:rsidRPr="0045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660767" w:rsidRPr="003F757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7" w:rsidRPr="004059BE" w:rsidTr="00660767">
        <w:trPr>
          <w:jc w:val="center"/>
        </w:trPr>
        <w:tc>
          <w:tcPr>
            <w:tcW w:w="566" w:type="dxa"/>
            <w:vAlign w:val="center"/>
          </w:tcPr>
          <w:p w:rsidR="00660767" w:rsidRPr="00C44D00" w:rsidRDefault="00660767" w:rsidP="003F757A">
            <w:pPr>
              <w:spacing w:before="12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33" w:type="dxa"/>
            <w:vAlign w:val="center"/>
          </w:tcPr>
          <w:p w:rsidR="00660767" w:rsidRPr="00C44D00" w:rsidRDefault="00660767" w:rsidP="003F757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/к суппорта "Хантер" без поршня</w:t>
            </w:r>
          </w:p>
        </w:tc>
        <w:tc>
          <w:tcPr>
            <w:tcW w:w="851" w:type="dxa"/>
            <w:vAlign w:val="center"/>
          </w:tcPr>
          <w:p w:rsidR="00660767" w:rsidRDefault="00660767" w:rsidP="00660767">
            <w:pPr>
              <w:jc w:val="center"/>
            </w:pPr>
            <w:r w:rsidRPr="0045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660767" w:rsidRPr="003F757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7" w:rsidRPr="004059BE" w:rsidTr="00660767">
        <w:trPr>
          <w:jc w:val="center"/>
        </w:trPr>
        <w:tc>
          <w:tcPr>
            <w:tcW w:w="566" w:type="dxa"/>
            <w:vAlign w:val="center"/>
          </w:tcPr>
          <w:p w:rsidR="00660767" w:rsidRPr="00C44D00" w:rsidRDefault="00660767" w:rsidP="003F757A">
            <w:pPr>
              <w:spacing w:before="12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0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33" w:type="dxa"/>
            <w:vAlign w:val="center"/>
          </w:tcPr>
          <w:p w:rsidR="00660767" w:rsidRPr="00C44D00" w:rsidRDefault="00660767" w:rsidP="003F757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Сайлентблок</w:t>
            </w:r>
            <w:proofErr w:type="spellEnd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 xml:space="preserve"> рессоры УАЗ-3163, 452 н/</w:t>
            </w:r>
            <w:proofErr w:type="gramStart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 xml:space="preserve"> разрезной</w:t>
            </w:r>
          </w:p>
        </w:tc>
        <w:tc>
          <w:tcPr>
            <w:tcW w:w="851" w:type="dxa"/>
            <w:vAlign w:val="center"/>
          </w:tcPr>
          <w:p w:rsidR="00660767" w:rsidRDefault="00660767" w:rsidP="00660767">
            <w:pPr>
              <w:jc w:val="center"/>
            </w:pPr>
            <w:r w:rsidRPr="0045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660767" w:rsidRPr="003F757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7" w:rsidRPr="004059BE" w:rsidTr="00660767">
        <w:trPr>
          <w:jc w:val="center"/>
        </w:trPr>
        <w:tc>
          <w:tcPr>
            <w:tcW w:w="566" w:type="dxa"/>
            <w:vAlign w:val="center"/>
          </w:tcPr>
          <w:p w:rsidR="00660767" w:rsidRPr="00C44D00" w:rsidRDefault="00660767" w:rsidP="003F757A">
            <w:pPr>
              <w:spacing w:before="12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0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33" w:type="dxa"/>
            <w:vAlign w:val="center"/>
          </w:tcPr>
          <w:p w:rsidR="00660767" w:rsidRPr="00C44D00" w:rsidRDefault="00660767" w:rsidP="003F757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Фланец ведущей ступицы ГАЗ 3308, 66 переднего колеса</w:t>
            </w:r>
          </w:p>
        </w:tc>
        <w:tc>
          <w:tcPr>
            <w:tcW w:w="851" w:type="dxa"/>
            <w:vAlign w:val="center"/>
          </w:tcPr>
          <w:p w:rsidR="00660767" w:rsidRDefault="00660767" w:rsidP="00660767">
            <w:pPr>
              <w:jc w:val="center"/>
            </w:pPr>
            <w:r w:rsidRPr="0045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660767" w:rsidRPr="003F757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7" w:rsidRPr="004059BE" w:rsidTr="00660767">
        <w:trPr>
          <w:jc w:val="center"/>
        </w:trPr>
        <w:tc>
          <w:tcPr>
            <w:tcW w:w="566" w:type="dxa"/>
            <w:vAlign w:val="center"/>
          </w:tcPr>
          <w:p w:rsidR="00660767" w:rsidRPr="00C44D00" w:rsidRDefault="00660767" w:rsidP="003F757A">
            <w:pPr>
              <w:spacing w:before="12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0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33" w:type="dxa"/>
            <w:vAlign w:val="center"/>
          </w:tcPr>
          <w:p w:rsidR="00660767" w:rsidRPr="00C44D00" w:rsidRDefault="00660767" w:rsidP="003F757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Шайба стопорная гайка подшипника задней ступицы ГАЗ-53</w:t>
            </w:r>
          </w:p>
        </w:tc>
        <w:tc>
          <w:tcPr>
            <w:tcW w:w="851" w:type="dxa"/>
            <w:vAlign w:val="center"/>
          </w:tcPr>
          <w:p w:rsidR="00660767" w:rsidRDefault="00660767" w:rsidP="00660767">
            <w:pPr>
              <w:jc w:val="center"/>
            </w:pPr>
            <w:r w:rsidRPr="0045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660767" w:rsidRPr="003F757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7" w:rsidRPr="004059BE" w:rsidTr="00660767">
        <w:trPr>
          <w:jc w:val="center"/>
        </w:trPr>
        <w:tc>
          <w:tcPr>
            <w:tcW w:w="566" w:type="dxa"/>
            <w:vAlign w:val="center"/>
          </w:tcPr>
          <w:p w:rsidR="00660767" w:rsidRPr="00C44D00" w:rsidRDefault="00660767" w:rsidP="003F757A">
            <w:pPr>
              <w:spacing w:before="12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0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33" w:type="dxa"/>
            <w:vAlign w:val="center"/>
          </w:tcPr>
          <w:p w:rsidR="00660767" w:rsidRPr="00C44D00" w:rsidRDefault="00660767" w:rsidP="003F757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Гайка подшипника задней ступицы ГАЗ-53, 3307, 3309</w:t>
            </w:r>
          </w:p>
        </w:tc>
        <w:tc>
          <w:tcPr>
            <w:tcW w:w="851" w:type="dxa"/>
            <w:vAlign w:val="center"/>
          </w:tcPr>
          <w:p w:rsidR="00660767" w:rsidRDefault="00660767" w:rsidP="00660767">
            <w:pPr>
              <w:jc w:val="center"/>
            </w:pPr>
            <w:r w:rsidRPr="0045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660767" w:rsidRPr="003F757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0767" w:rsidRDefault="00660767">
      <w:r>
        <w:br w:type="page"/>
      </w:r>
    </w:p>
    <w:tbl>
      <w:tblPr>
        <w:tblStyle w:val="a6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66"/>
        <w:gridCol w:w="4733"/>
        <w:gridCol w:w="851"/>
        <w:gridCol w:w="708"/>
        <w:gridCol w:w="1134"/>
        <w:gridCol w:w="1470"/>
      </w:tblGrid>
      <w:tr w:rsidR="00660767" w:rsidRPr="004059BE" w:rsidTr="00660767">
        <w:trPr>
          <w:jc w:val="center"/>
        </w:trPr>
        <w:tc>
          <w:tcPr>
            <w:tcW w:w="566" w:type="dxa"/>
            <w:vAlign w:val="center"/>
          </w:tcPr>
          <w:p w:rsidR="00660767" w:rsidRPr="00C44D00" w:rsidRDefault="00660767" w:rsidP="003F757A">
            <w:pPr>
              <w:spacing w:before="12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733" w:type="dxa"/>
            <w:vAlign w:val="center"/>
          </w:tcPr>
          <w:p w:rsidR="00660767" w:rsidRPr="00C44D00" w:rsidRDefault="00660767" w:rsidP="003F757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/к ступицы ГАЗ-53, 3307 задней "Оригинал"</w:t>
            </w:r>
          </w:p>
        </w:tc>
        <w:tc>
          <w:tcPr>
            <w:tcW w:w="851" w:type="dxa"/>
            <w:vAlign w:val="center"/>
          </w:tcPr>
          <w:p w:rsidR="00660767" w:rsidRDefault="00660767" w:rsidP="00660767">
            <w:pPr>
              <w:jc w:val="center"/>
            </w:pPr>
            <w:r w:rsidRPr="002A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660767" w:rsidRPr="003F757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7" w:rsidRPr="004059BE" w:rsidTr="00660767">
        <w:trPr>
          <w:jc w:val="center"/>
        </w:trPr>
        <w:tc>
          <w:tcPr>
            <w:tcW w:w="566" w:type="dxa"/>
            <w:vAlign w:val="center"/>
          </w:tcPr>
          <w:p w:rsidR="00660767" w:rsidRPr="00C44D00" w:rsidRDefault="00660767" w:rsidP="003F757A">
            <w:pPr>
              <w:spacing w:before="12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0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33" w:type="dxa"/>
            <w:vAlign w:val="center"/>
          </w:tcPr>
          <w:p w:rsidR="00660767" w:rsidRPr="00C44D00" w:rsidRDefault="00660767" w:rsidP="003F757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Цилиндр тормозной передний ГАЗ-3307, 53 ОАО ГАЗ</w:t>
            </w:r>
          </w:p>
        </w:tc>
        <w:tc>
          <w:tcPr>
            <w:tcW w:w="851" w:type="dxa"/>
            <w:vAlign w:val="center"/>
          </w:tcPr>
          <w:p w:rsidR="00660767" w:rsidRDefault="00660767" w:rsidP="00660767">
            <w:pPr>
              <w:jc w:val="center"/>
            </w:pPr>
            <w:r w:rsidRPr="002A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660767" w:rsidRPr="003F757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7" w:rsidRPr="004059BE" w:rsidTr="00660767">
        <w:trPr>
          <w:jc w:val="center"/>
        </w:trPr>
        <w:tc>
          <w:tcPr>
            <w:tcW w:w="566" w:type="dxa"/>
            <w:vAlign w:val="center"/>
          </w:tcPr>
          <w:p w:rsidR="00660767" w:rsidRPr="00C44D00" w:rsidRDefault="00660767" w:rsidP="003F757A">
            <w:pPr>
              <w:spacing w:before="12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0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33" w:type="dxa"/>
            <w:vAlign w:val="center"/>
          </w:tcPr>
          <w:p w:rsidR="00660767" w:rsidRPr="00C44D00" w:rsidRDefault="00660767" w:rsidP="003F757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Цилиндр тормозной передний ГАЗ-66 левый (ГАЗ)</w:t>
            </w:r>
          </w:p>
        </w:tc>
        <w:tc>
          <w:tcPr>
            <w:tcW w:w="851" w:type="dxa"/>
            <w:vAlign w:val="center"/>
          </w:tcPr>
          <w:p w:rsidR="00660767" w:rsidRDefault="00660767" w:rsidP="00660767">
            <w:pPr>
              <w:jc w:val="center"/>
            </w:pPr>
            <w:r w:rsidRPr="002A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660767" w:rsidRPr="003F757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767" w:rsidRPr="004059BE" w:rsidTr="00660767">
        <w:trPr>
          <w:jc w:val="center"/>
        </w:trPr>
        <w:tc>
          <w:tcPr>
            <w:tcW w:w="566" w:type="dxa"/>
            <w:vAlign w:val="center"/>
          </w:tcPr>
          <w:p w:rsidR="00660767" w:rsidRPr="00C44D00" w:rsidRDefault="00660767" w:rsidP="003F757A">
            <w:pPr>
              <w:spacing w:before="12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33" w:type="dxa"/>
            <w:vAlign w:val="center"/>
          </w:tcPr>
          <w:p w:rsidR="00660767" w:rsidRPr="00C44D00" w:rsidRDefault="00660767" w:rsidP="003F757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767">
              <w:rPr>
                <w:rFonts w:ascii="Times New Roman" w:hAnsi="Times New Roman" w:cs="Times New Roman"/>
                <w:sz w:val="24"/>
                <w:szCs w:val="24"/>
              </w:rPr>
              <w:t>Подшипник 27307 опорный шкворня ГАЗ-66</w:t>
            </w:r>
          </w:p>
        </w:tc>
        <w:tc>
          <w:tcPr>
            <w:tcW w:w="851" w:type="dxa"/>
            <w:vAlign w:val="center"/>
          </w:tcPr>
          <w:p w:rsidR="00660767" w:rsidRDefault="00660767" w:rsidP="00660767">
            <w:pPr>
              <w:jc w:val="center"/>
            </w:pPr>
            <w:r w:rsidRPr="002A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vAlign w:val="center"/>
          </w:tcPr>
          <w:p w:rsidR="00660767" w:rsidRPr="003F757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Align w:val="center"/>
          </w:tcPr>
          <w:p w:rsidR="00660767" w:rsidRPr="00AB361A" w:rsidRDefault="00660767" w:rsidP="00AB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73F" w:rsidRPr="004059BE" w:rsidTr="00BE3019">
        <w:trPr>
          <w:jc w:val="center"/>
        </w:trPr>
        <w:tc>
          <w:tcPr>
            <w:tcW w:w="7992" w:type="dxa"/>
            <w:gridSpan w:val="5"/>
            <w:vAlign w:val="center"/>
          </w:tcPr>
          <w:p w:rsidR="00D5773F" w:rsidRPr="00C44D00" w:rsidRDefault="00D5773F" w:rsidP="003F757A">
            <w:pPr>
              <w:spacing w:before="12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D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70" w:type="dxa"/>
            <w:vAlign w:val="center"/>
          </w:tcPr>
          <w:p w:rsidR="00D5773F" w:rsidRPr="00BE3019" w:rsidRDefault="00D5773F" w:rsidP="00BE3019">
            <w:pPr>
              <w:spacing w:before="12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5773F" w:rsidRPr="004059BE" w:rsidRDefault="00D5773F" w:rsidP="00347EB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5A6E" w:rsidRPr="000C183A" w:rsidRDefault="00D5773F" w:rsidP="00CF5A6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9BE">
        <w:rPr>
          <w:rFonts w:ascii="Times New Roman" w:eastAsia="Calibri" w:hAnsi="Times New Roman" w:cs="Times New Roman"/>
          <w:b/>
          <w:sz w:val="24"/>
          <w:szCs w:val="24"/>
        </w:rPr>
        <w:t>ИТОГО</w:t>
      </w:r>
      <w:proofErr w:type="gramStart"/>
      <w:r w:rsidRPr="004059B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CF5A6E">
        <w:rPr>
          <w:rFonts w:ascii="Times New Roman" w:eastAsia="Calibri" w:hAnsi="Times New Roman" w:cs="Times New Roman"/>
          <w:b/>
          <w:sz w:val="24"/>
          <w:szCs w:val="24"/>
        </w:rPr>
        <w:t>________</w:t>
      </w:r>
      <w:r w:rsidR="00EB436B" w:rsidRPr="00EB43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B436B" w:rsidRPr="00EB436B">
        <w:rPr>
          <w:rFonts w:ascii="Times New Roman" w:eastAsia="Calibri" w:hAnsi="Times New Roman" w:cs="Times New Roman"/>
          <w:sz w:val="24"/>
          <w:szCs w:val="24"/>
        </w:rPr>
        <w:t>(</w:t>
      </w:r>
      <w:r w:rsidR="00CF5A6E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EB436B" w:rsidRPr="00EB436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EB436B" w:rsidRPr="00EB436B">
        <w:rPr>
          <w:rFonts w:ascii="Times New Roman" w:eastAsia="Calibri" w:hAnsi="Times New Roman" w:cs="Times New Roman"/>
          <w:sz w:val="24"/>
          <w:szCs w:val="24"/>
        </w:rPr>
        <w:t>руб.</w:t>
      </w:r>
      <w:r w:rsidR="00BE30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5A6E">
        <w:rPr>
          <w:rFonts w:ascii="Times New Roman" w:eastAsia="Calibri" w:hAnsi="Times New Roman" w:cs="Times New Roman"/>
          <w:b/>
          <w:sz w:val="24"/>
          <w:szCs w:val="24"/>
        </w:rPr>
        <w:t>______</w:t>
      </w:r>
      <w:r w:rsidR="00EB436B" w:rsidRPr="00EB43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B436B" w:rsidRPr="00EB436B">
        <w:rPr>
          <w:rFonts w:ascii="Times New Roman" w:eastAsia="Calibri" w:hAnsi="Times New Roman" w:cs="Times New Roman"/>
          <w:sz w:val="24"/>
          <w:szCs w:val="24"/>
        </w:rPr>
        <w:t xml:space="preserve">коп., </w:t>
      </w:r>
      <w:r w:rsidR="00CF5A6E" w:rsidRPr="000C183A">
        <w:rPr>
          <w:rFonts w:ascii="Times New Roman" w:hAnsi="Times New Roman" w:cs="Times New Roman"/>
          <w:color w:val="000000"/>
          <w:sz w:val="24"/>
          <w:szCs w:val="24"/>
        </w:rPr>
        <w:t>в том числе НДС ____ - _____ (_______________) руб.  ___коп.*</w:t>
      </w:r>
    </w:p>
    <w:p w:rsidR="00CF5A6E" w:rsidRPr="00CF5A6E" w:rsidRDefault="00CF5A6E" w:rsidP="00CF5A6E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proofErr w:type="gramStart"/>
      <w:r w:rsidRPr="00CF5A6E">
        <w:rPr>
          <w:rFonts w:ascii="Times New Roman" w:hAnsi="Times New Roman" w:cs="Times New Roman"/>
          <w:i/>
          <w:sz w:val="20"/>
          <w:szCs w:val="24"/>
        </w:rPr>
        <w:t>(*Примечание:</w:t>
      </w:r>
      <w:proofErr w:type="gramEnd"/>
      <w:r w:rsidRPr="00CF5A6E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gramStart"/>
      <w:r w:rsidRPr="00CF5A6E">
        <w:rPr>
          <w:rFonts w:ascii="Times New Roman" w:hAnsi="Times New Roman" w:cs="Times New Roman"/>
          <w:i/>
          <w:sz w:val="20"/>
          <w:szCs w:val="24"/>
        </w:rPr>
        <w:t>Если Поставщик имеет право на освобождение от уплаты НДС в соответствии с налоговым законодательством, то слова «в том числе НДС» заменяются словами «НДС не облагается).</w:t>
      </w:r>
      <w:proofErr w:type="gramEnd"/>
    </w:p>
    <w:p w:rsidR="0024194D" w:rsidRPr="008A3D89" w:rsidRDefault="0024194D" w:rsidP="00CF5A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194D" w:rsidRPr="008A3D89" w:rsidSect="00D5773F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DC6" w:rsidRDefault="002D1DC6" w:rsidP="00720A50">
      <w:pPr>
        <w:spacing w:after="0" w:line="240" w:lineRule="auto"/>
      </w:pPr>
      <w:r>
        <w:separator/>
      </w:r>
    </w:p>
  </w:endnote>
  <w:endnote w:type="continuationSeparator" w:id="0">
    <w:p w:rsidR="002D1DC6" w:rsidRDefault="002D1DC6" w:rsidP="0072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347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20A50" w:rsidRPr="00720A50" w:rsidRDefault="00720A50">
        <w:pPr>
          <w:pStyle w:val="aa"/>
          <w:jc w:val="right"/>
          <w:rPr>
            <w:rFonts w:ascii="Times New Roman" w:hAnsi="Times New Roman" w:cs="Times New Roman"/>
          </w:rPr>
        </w:pPr>
        <w:r w:rsidRPr="00720A50">
          <w:rPr>
            <w:rFonts w:ascii="Times New Roman" w:hAnsi="Times New Roman" w:cs="Times New Roman"/>
          </w:rPr>
          <w:fldChar w:fldCharType="begin"/>
        </w:r>
        <w:r w:rsidRPr="00720A50">
          <w:rPr>
            <w:rFonts w:ascii="Times New Roman" w:hAnsi="Times New Roman" w:cs="Times New Roman"/>
          </w:rPr>
          <w:instrText>PAGE   \* MERGEFORMAT</w:instrText>
        </w:r>
        <w:r w:rsidRPr="00720A50">
          <w:rPr>
            <w:rFonts w:ascii="Times New Roman" w:hAnsi="Times New Roman" w:cs="Times New Roman"/>
          </w:rPr>
          <w:fldChar w:fldCharType="separate"/>
        </w:r>
        <w:r w:rsidR="00BE4B3F">
          <w:rPr>
            <w:rFonts w:ascii="Times New Roman" w:hAnsi="Times New Roman" w:cs="Times New Roman"/>
            <w:noProof/>
          </w:rPr>
          <w:t>5</w:t>
        </w:r>
        <w:r w:rsidRPr="00720A50">
          <w:rPr>
            <w:rFonts w:ascii="Times New Roman" w:hAnsi="Times New Roman" w:cs="Times New Roman"/>
          </w:rPr>
          <w:fldChar w:fldCharType="end"/>
        </w:r>
      </w:p>
    </w:sdtContent>
  </w:sdt>
  <w:p w:rsidR="00720A50" w:rsidRDefault="00720A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DC6" w:rsidRDefault="002D1DC6" w:rsidP="00720A50">
      <w:pPr>
        <w:spacing w:after="0" w:line="240" w:lineRule="auto"/>
      </w:pPr>
      <w:r>
        <w:separator/>
      </w:r>
    </w:p>
  </w:footnote>
  <w:footnote w:type="continuationSeparator" w:id="0">
    <w:p w:rsidR="002D1DC6" w:rsidRDefault="002D1DC6" w:rsidP="0072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19F1"/>
    <w:multiLevelType w:val="hybridMultilevel"/>
    <w:tmpl w:val="1CFE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75E96"/>
    <w:multiLevelType w:val="multilevel"/>
    <w:tmpl w:val="ED2C7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AF92154"/>
    <w:multiLevelType w:val="multilevel"/>
    <w:tmpl w:val="BC4E9F3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ABD"/>
    <w:rsid w:val="000039C1"/>
    <w:rsid w:val="00003B5D"/>
    <w:rsid w:val="00052D82"/>
    <w:rsid w:val="00070DB0"/>
    <w:rsid w:val="000A6553"/>
    <w:rsid w:val="000B1B28"/>
    <w:rsid w:val="000F0D78"/>
    <w:rsid w:val="001224E7"/>
    <w:rsid w:val="00134E98"/>
    <w:rsid w:val="0013676E"/>
    <w:rsid w:val="00197916"/>
    <w:rsid w:val="001A391A"/>
    <w:rsid w:val="001A5398"/>
    <w:rsid w:val="001B5004"/>
    <w:rsid w:val="001B5D84"/>
    <w:rsid w:val="001D44D1"/>
    <w:rsid w:val="00200AA3"/>
    <w:rsid w:val="002173E3"/>
    <w:rsid w:val="0022254C"/>
    <w:rsid w:val="00224315"/>
    <w:rsid w:val="0024194D"/>
    <w:rsid w:val="00247E35"/>
    <w:rsid w:val="0026325A"/>
    <w:rsid w:val="002669F1"/>
    <w:rsid w:val="002B12C3"/>
    <w:rsid w:val="002C7C8C"/>
    <w:rsid w:val="002D1DC6"/>
    <w:rsid w:val="002D52FF"/>
    <w:rsid w:val="00325270"/>
    <w:rsid w:val="00345B7E"/>
    <w:rsid w:val="00347EB2"/>
    <w:rsid w:val="00352C21"/>
    <w:rsid w:val="003644C2"/>
    <w:rsid w:val="00370395"/>
    <w:rsid w:val="003809B5"/>
    <w:rsid w:val="0038564B"/>
    <w:rsid w:val="003F0650"/>
    <w:rsid w:val="003F317B"/>
    <w:rsid w:val="003F757A"/>
    <w:rsid w:val="00403C4B"/>
    <w:rsid w:val="004059BE"/>
    <w:rsid w:val="00430FBA"/>
    <w:rsid w:val="00446513"/>
    <w:rsid w:val="00446BAE"/>
    <w:rsid w:val="00450E33"/>
    <w:rsid w:val="0047129F"/>
    <w:rsid w:val="00473120"/>
    <w:rsid w:val="004856A1"/>
    <w:rsid w:val="004945FD"/>
    <w:rsid w:val="004D0A83"/>
    <w:rsid w:val="00521CA1"/>
    <w:rsid w:val="005230CB"/>
    <w:rsid w:val="00526713"/>
    <w:rsid w:val="00562E76"/>
    <w:rsid w:val="0058225D"/>
    <w:rsid w:val="00582E54"/>
    <w:rsid w:val="005957FC"/>
    <w:rsid w:val="005C54FB"/>
    <w:rsid w:val="00602C09"/>
    <w:rsid w:val="00644A34"/>
    <w:rsid w:val="00660767"/>
    <w:rsid w:val="00663F27"/>
    <w:rsid w:val="00667357"/>
    <w:rsid w:val="006A4144"/>
    <w:rsid w:val="006A4C4A"/>
    <w:rsid w:val="006E6D36"/>
    <w:rsid w:val="006F599B"/>
    <w:rsid w:val="00701786"/>
    <w:rsid w:val="00702515"/>
    <w:rsid w:val="00705B2D"/>
    <w:rsid w:val="00720A50"/>
    <w:rsid w:val="007538D9"/>
    <w:rsid w:val="00773CBA"/>
    <w:rsid w:val="0078286E"/>
    <w:rsid w:val="0078332D"/>
    <w:rsid w:val="00793B0B"/>
    <w:rsid w:val="007B3CCB"/>
    <w:rsid w:val="007C1BE7"/>
    <w:rsid w:val="007F2A09"/>
    <w:rsid w:val="007F7AC1"/>
    <w:rsid w:val="00817ED0"/>
    <w:rsid w:val="0083091F"/>
    <w:rsid w:val="00845E54"/>
    <w:rsid w:val="00861727"/>
    <w:rsid w:val="00862F40"/>
    <w:rsid w:val="00875CD1"/>
    <w:rsid w:val="008807D2"/>
    <w:rsid w:val="008A3D89"/>
    <w:rsid w:val="008B689D"/>
    <w:rsid w:val="008F5987"/>
    <w:rsid w:val="0091659E"/>
    <w:rsid w:val="00936446"/>
    <w:rsid w:val="00951135"/>
    <w:rsid w:val="00964DF8"/>
    <w:rsid w:val="00981237"/>
    <w:rsid w:val="009B1F82"/>
    <w:rsid w:val="009C4558"/>
    <w:rsid w:val="009C6633"/>
    <w:rsid w:val="009E55D9"/>
    <w:rsid w:val="009F509C"/>
    <w:rsid w:val="00A235F4"/>
    <w:rsid w:val="00A544D4"/>
    <w:rsid w:val="00A65ACA"/>
    <w:rsid w:val="00A9104E"/>
    <w:rsid w:val="00AA2839"/>
    <w:rsid w:val="00AA7998"/>
    <w:rsid w:val="00AB171D"/>
    <w:rsid w:val="00AB361A"/>
    <w:rsid w:val="00AC7EBF"/>
    <w:rsid w:val="00AD04FA"/>
    <w:rsid w:val="00AE020F"/>
    <w:rsid w:val="00AE144C"/>
    <w:rsid w:val="00AF0565"/>
    <w:rsid w:val="00AF38D9"/>
    <w:rsid w:val="00B03533"/>
    <w:rsid w:val="00B260C2"/>
    <w:rsid w:val="00B306A1"/>
    <w:rsid w:val="00BA488C"/>
    <w:rsid w:val="00BB106E"/>
    <w:rsid w:val="00BB44FA"/>
    <w:rsid w:val="00BD5714"/>
    <w:rsid w:val="00BE3019"/>
    <w:rsid w:val="00BE4B3F"/>
    <w:rsid w:val="00BF37B4"/>
    <w:rsid w:val="00C44D00"/>
    <w:rsid w:val="00C52B99"/>
    <w:rsid w:val="00C62564"/>
    <w:rsid w:val="00C64C69"/>
    <w:rsid w:val="00CA2287"/>
    <w:rsid w:val="00CA79D7"/>
    <w:rsid w:val="00CB6A26"/>
    <w:rsid w:val="00CD081B"/>
    <w:rsid w:val="00CD587A"/>
    <w:rsid w:val="00CF5A6E"/>
    <w:rsid w:val="00CF5D40"/>
    <w:rsid w:val="00D10E2E"/>
    <w:rsid w:val="00D5116D"/>
    <w:rsid w:val="00D5773F"/>
    <w:rsid w:val="00D73F63"/>
    <w:rsid w:val="00D8376C"/>
    <w:rsid w:val="00DB0E01"/>
    <w:rsid w:val="00DB5481"/>
    <w:rsid w:val="00DD55CC"/>
    <w:rsid w:val="00DE4236"/>
    <w:rsid w:val="00DF1789"/>
    <w:rsid w:val="00E01A06"/>
    <w:rsid w:val="00E14ABD"/>
    <w:rsid w:val="00E151D2"/>
    <w:rsid w:val="00E15561"/>
    <w:rsid w:val="00E36229"/>
    <w:rsid w:val="00E4202B"/>
    <w:rsid w:val="00E527E1"/>
    <w:rsid w:val="00E52AD5"/>
    <w:rsid w:val="00EA6552"/>
    <w:rsid w:val="00EB436B"/>
    <w:rsid w:val="00EE125F"/>
    <w:rsid w:val="00F03D12"/>
    <w:rsid w:val="00F37C50"/>
    <w:rsid w:val="00F52C8F"/>
    <w:rsid w:val="00F5400E"/>
    <w:rsid w:val="00F56243"/>
    <w:rsid w:val="00F6700D"/>
    <w:rsid w:val="00F75B05"/>
    <w:rsid w:val="00F873B3"/>
    <w:rsid w:val="00F9483C"/>
    <w:rsid w:val="00F95179"/>
    <w:rsid w:val="00F9790A"/>
    <w:rsid w:val="00FA1253"/>
    <w:rsid w:val="00FA1E2F"/>
    <w:rsid w:val="00FA29D3"/>
    <w:rsid w:val="00FE4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A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113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B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171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47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A50"/>
  </w:style>
  <w:style w:type="paragraph" w:styleId="aa">
    <w:name w:val="footer"/>
    <w:basedOn w:val="a"/>
    <w:link w:val="ab"/>
    <w:uiPriority w:val="99"/>
    <w:unhideWhenUsed/>
    <w:rsid w:val="0072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2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12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13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99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615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24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53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79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491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42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691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8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29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57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2047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4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1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PAP&amp;n=93555&amp;date=06.02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PAP&amp;n=93555&amp;date=06.02.20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PAP&amp;n=93555&amp;date=06.02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PAP&amp;n=93555&amp;date=06.02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ECAD-BB51-49EF-86FA-AE319338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Tecno</cp:lastModifiedBy>
  <cp:revision>137</cp:revision>
  <cp:lastPrinted>2026-05-21T14:11:00Z</cp:lastPrinted>
  <dcterms:created xsi:type="dcterms:W3CDTF">2013-12-19T06:11:00Z</dcterms:created>
  <dcterms:modified xsi:type="dcterms:W3CDTF">2026-05-25T00:47:00Z</dcterms:modified>
</cp:coreProperties>
</file>